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4BE188D" w14:textId="7D86AF6D" w:rsidR="00B53933" w:rsidRPr="00CE6A4A" w:rsidRDefault="00A17FE7" w:rsidP="00CE6A4A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5276D9" w:rsidRPr="005276D9">
        <w:rPr>
          <w:rFonts w:ascii="Arial Narrow" w:hAnsi="Arial Narrow"/>
        </w:rPr>
        <w:t xml:space="preserve">Materiál pre prácu </w:t>
      </w:r>
      <w:r w:rsidR="0035095C">
        <w:rPr>
          <w:rFonts w:ascii="Arial Narrow" w:hAnsi="Arial Narrow"/>
        </w:rPr>
        <w:t>vo výškach a nad voľnou hĺbkou</w:t>
      </w:r>
      <w:r w:rsidR="0000757E">
        <w:rPr>
          <w:rFonts w:ascii="Arial Narrow" w:hAnsi="Arial Narrow"/>
        </w:rPr>
        <w:t>_1</w:t>
      </w:r>
      <w:r w:rsidR="005276D9" w:rsidRPr="005276D9">
        <w:rPr>
          <w:rFonts w:ascii="Arial Narrow" w:hAnsi="Arial Narrow"/>
        </w:rPr>
        <w:t>/2</w:t>
      </w:r>
      <w:r w:rsidR="0000757E">
        <w:rPr>
          <w:rFonts w:ascii="Arial Narrow" w:hAnsi="Arial Narrow"/>
        </w:rPr>
        <w:t>5</w:t>
      </w:r>
      <w:r w:rsidR="00D305AF">
        <w:rPr>
          <w:rFonts w:ascii="Arial Narrow" w:hAnsi="Arial Narrow"/>
        </w:rPr>
        <w:t xml:space="preserve"> (ID </w:t>
      </w:r>
      <w:r w:rsidR="0000757E">
        <w:rPr>
          <w:rFonts w:ascii="Arial Narrow" w:hAnsi="Arial Narrow"/>
        </w:rPr>
        <w:t>70182</w:t>
      </w:r>
      <w:r w:rsidR="00D305AF">
        <w:rPr>
          <w:rFonts w:ascii="Arial Narrow" w:hAnsi="Arial Narrow"/>
        </w:rPr>
        <w:t>)</w:t>
      </w:r>
      <w:r w:rsidR="00421BE2">
        <w:rPr>
          <w:rFonts w:ascii="Arial Narrow" w:hAnsi="Arial Narrow"/>
        </w:rPr>
        <w:t xml:space="preserve"> – časť č. </w:t>
      </w:r>
      <w:r w:rsidR="005D119F">
        <w:rPr>
          <w:rFonts w:ascii="Arial Narrow" w:hAnsi="Arial Narrow"/>
        </w:rPr>
        <w:t>2</w:t>
      </w:r>
      <w:r w:rsidR="00421BE2">
        <w:rPr>
          <w:rFonts w:ascii="Arial Narrow" w:hAnsi="Arial Narrow"/>
        </w:rPr>
        <w:t xml:space="preserve">: </w:t>
      </w:r>
      <w:r w:rsidR="005D119F">
        <w:rPr>
          <w:rFonts w:ascii="Arial Narrow" w:hAnsi="Arial Narrow"/>
        </w:rPr>
        <w:t>Certifikačné siete na zachytenie pádu osoby z výšky</w:t>
      </w:r>
    </w:p>
    <w:p w14:paraId="47EB551C" w14:textId="4D8C2EBF" w:rsidR="00B53933" w:rsidRDefault="00B5393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W w:w="1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826"/>
        <w:gridCol w:w="992"/>
        <w:gridCol w:w="1052"/>
        <w:gridCol w:w="1222"/>
        <w:gridCol w:w="715"/>
        <w:gridCol w:w="1134"/>
        <w:gridCol w:w="1698"/>
        <w:gridCol w:w="1838"/>
        <w:gridCol w:w="1736"/>
      </w:tblGrid>
      <w:tr w:rsidR="005D119F" w:rsidRPr="00B23E6B" w14:paraId="53CBECE4" w14:textId="14A6FEF4" w:rsidTr="005D119F">
        <w:trPr>
          <w:trHeight w:val="1578"/>
          <w:tblHeader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09689B5" w14:textId="380B29FF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.č</w:t>
            </w:r>
            <w:proofErr w:type="spellEnd"/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A2DCB68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1DE62586" w14:textId="558E48A4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13A473F" w14:textId="1E60D643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9F1CB23" w14:textId="3D709D17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BB5D0BA" w14:textId="60B3044A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1641593F" w14:textId="77777777" w:rsidR="005D119F" w:rsidRPr="0000757E" w:rsidRDefault="005D119F" w:rsidP="00B539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3ADFD02F" w14:textId="6409954F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44F0B2EB" w14:textId="69D9C91C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65E9B42" w14:textId="77777777" w:rsidR="005D119F" w:rsidRPr="0000757E" w:rsidRDefault="005D119F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21614851" w14:textId="06771835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C81C95A" w14:textId="77777777" w:rsidR="005D119F" w:rsidRPr="0000757E" w:rsidRDefault="005D119F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658F95BA" w14:textId="4A166281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5D119F" w:rsidRPr="00B23E6B" w14:paraId="47D7816F" w14:textId="33D0ED9E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893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E2696" w14:textId="20715297" w:rsidR="005D119F" w:rsidRPr="005D119F" w:rsidRDefault="005D119F" w:rsidP="0000757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119F">
              <w:rPr>
                <w:rFonts w:ascii="Arial Narrow" w:hAnsi="Arial Narrow"/>
                <w:bCs/>
                <w:color w:val="000000"/>
              </w:rPr>
              <w:t>Certifikovaná záchranná sieť 6x4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EEA" w14:textId="29B53A9D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5C1745C7" w14:textId="2C12CBF5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ksk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754" w14:textId="313E9C31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2131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14BD" w14:textId="69A8558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EBAD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4D27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A536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8975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2CBD23BE" w14:textId="20FE3D26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3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18D8" w14:textId="6873DD65" w:rsidR="005D119F" w:rsidRPr="005D119F" w:rsidRDefault="005D119F" w:rsidP="0000757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119F">
              <w:rPr>
                <w:rFonts w:ascii="Arial Narrow" w:hAnsi="Arial Narrow"/>
                <w:bCs/>
                <w:color w:val="000000"/>
              </w:rPr>
              <w:t>Certifikovaná záchranná sieť 5,9x3,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1F40" w14:textId="77777777" w:rsidR="005D119F" w:rsidRPr="0000757E" w:rsidRDefault="005D119F" w:rsidP="005D119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310B90C2" w14:textId="5FAB4BE3" w:rsidR="005D119F" w:rsidRPr="0000757E" w:rsidRDefault="005D119F" w:rsidP="005D119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3594" w14:textId="7DC8D96F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C20D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2951B" w14:textId="79E6163F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B52D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EB62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BA97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A728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77857D7B" w14:textId="4D2586E4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39B" w14:textId="77777777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7B5D" w14:textId="026C337B" w:rsidR="005D119F" w:rsidRPr="005D119F" w:rsidRDefault="005D119F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119F">
              <w:rPr>
                <w:rFonts w:ascii="Arial Narrow" w:hAnsi="Arial Narrow"/>
                <w:bCs/>
                <w:color w:val="000000"/>
              </w:rPr>
              <w:t>Certifikovaná záchranná sieť 5x4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89D8" w14:textId="77777777" w:rsidR="005D119F" w:rsidRPr="0000757E" w:rsidRDefault="005D119F" w:rsidP="005D119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7AD7E8A3" w14:textId="0A76693A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B44B" w14:textId="3AFF4358" w:rsidR="005D119F" w:rsidRPr="009A7244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47FA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7206" w14:textId="0AF078E9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D8A1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385E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03A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BF1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3625A113" w14:textId="38144653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886" w14:textId="77777777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ABCC" w14:textId="2A96593E" w:rsidR="005D119F" w:rsidRPr="005D119F" w:rsidRDefault="005D119F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119F">
              <w:rPr>
                <w:rFonts w:ascii="Arial Narrow" w:hAnsi="Arial Narrow"/>
                <w:bCs/>
                <w:color w:val="000000"/>
              </w:rPr>
              <w:t>Certifikovaná záchranná sieť 5,7x3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3D71E" w14:textId="77777777" w:rsidR="005D119F" w:rsidRPr="0000757E" w:rsidRDefault="005D119F" w:rsidP="005D119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173B6540" w14:textId="1E925DFA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0DC8" w14:textId="311E5BED" w:rsidR="005D119F" w:rsidRPr="009A7244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2AE7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CE85" w14:textId="465B263C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38B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0539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E81C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BDFB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1B280449" w14:textId="6EB75299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390" w14:textId="77777777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3F71A" w14:textId="059894A5" w:rsidR="005D119F" w:rsidRPr="005D119F" w:rsidRDefault="005D119F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119F">
              <w:rPr>
                <w:rFonts w:ascii="Arial Narrow" w:hAnsi="Arial Narrow"/>
                <w:bCs/>
                <w:color w:val="000000"/>
              </w:rPr>
              <w:t>Certifikovaná záchranná sieť 4,7x3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06FB2" w14:textId="77777777" w:rsidR="005D119F" w:rsidRPr="0000757E" w:rsidRDefault="005D119F" w:rsidP="005D119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7C6D94A6" w14:textId="702C0AE5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A2A3" w14:textId="260F476F" w:rsidR="005D119F" w:rsidRPr="009A7244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F7EF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0B3AC" w14:textId="31D6B05A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BAD0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03C09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3DD8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A0B6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22BF6774" w14:textId="3C6A1399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96B" w14:textId="77777777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00DA" w14:textId="033DFA89" w:rsidR="005D119F" w:rsidRPr="005D119F" w:rsidRDefault="005D119F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119F">
              <w:rPr>
                <w:rFonts w:ascii="Arial Narrow" w:hAnsi="Arial Narrow"/>
                <w:bCs/>
                <w:color w:val="000000"/>
              </w:rPr>
              <w:t>Certifikovaná záchranná sieť 3,3x3,3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9B250" w14:textId="77777777" w:rsidR="005D119F" w:rsidRPr="0000757E" w:rsidRDefault="005D119F" w:rsidP="005D119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78E0DF6E" w14:textId="64AAF38B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7AE4" w14:textId="37F024B3" w:rsidR="005D119F" w:rsidRPr="009A7244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DC23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83886" w14:textId="14383D65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5A77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5C20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269C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B83C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9F" w:rsidRPr="00B23E6B" w14:paraId="03EC91B2" w14:textId="346EC5F7" w:rsidTr="005D119F">
        <w:trPr>
          <w:trHeight w:hRule="exact" w:val="28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2D3" w14:textId="77777777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7244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7FA4" w14:textId="30762397" w:rsidR="005D119F" w:rsidRPr="005D119F" w:rsidRDefault="005D119F" w:rsidP="00B5393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119F">
              <w:rPr>
                <w:rFonts w:ascii="Arial Narrow" w:hAnsi="Arial Narrow"/>
                <w:bCs/>
                <w:color w:val="000000"/>
              </w:rPr>
              <w:t>Lano na uchytenie siete 5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9F2C" w14:textId="77777777" w:rsidR="005D119F" w:rsidRPr="0000757E" w:rsidRDefault="005D119F" w:rsidP="005D119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  <w:r w:rsidRPr="0000757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7A054FF5" w14:textId="0D4DFB2F" w:rsidR="005D119F" w:rsidRPr="009A7244" w:rsidRDefault="005D119F" w:rsidP="00B539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9505B" w14:textId="5E4E4A7D" w:rsidR="005D119F" w:rsidRPr="009A7244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36E06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880E" w14:textId="4C981738" w:rsidR="005D119F" w:rsidRPr="0000757E" w:rsidRDefault="005D119F" w:rsidP="00B539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E39A8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C359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A5608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6B5A" w14:textId="77777777" w:rsidR="005D119F" w:rsidRPr="0000757E" w:rsidRDefault="005D119F" w:rsidP="00B539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33" w:rsidRPr="00B23E6B" w14:paraId="1A5C7DD8" w14:textId="77777777" w:rsidTr="005D119F">
        <w:trPr>
          <w:trHeight w:val="216"/>
          <w:jc w:val="center"/>
        </w:trPr>
        <w:tc>
          <w:tcPr>
            <w:tcW w:w="432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ED98A2" w14:textId="5E1753B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8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14:paraId="13E0C652" w14:textId="5D297F00" w:rsidR="00B53933" w:rsidRPr="00B23E6B" w:rsidRDefault="00B53933" w:rsidP="00D305A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ena za </w:t>
            </w:r>
            <w:r w:rsidR="00D305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žadovaný 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edmet zákazky</w:t>
            </w:r>
            <w:r w:rsidR="00D305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vyjadrená v EUR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125038B" w14:textId="51DEF7BA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7405B778" w14:textId="3837DB25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14:paraId="1B957AD9" w14:textId="36AA961F" w:rsidR="00B53933" w:rsidRDefault="00B53933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4E5B727B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DE10A26" w14:textId="4B4AEDBF" w:rsidR="007A60E2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Pozn.: Všetky ceny je potrebné zaokrúhliť na 2 desatinné miesta</w:t>
      </w:r>
    </w:p>
    <w:p w14:paraId="60A1F30F" w14:textId="3FF67C6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E0EB80E" w14:textId="148FA4E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5B54C8A" w14:textId="77462D2F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A406938" w14:textId="77777777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6B5A9B8" w14:textId="77777777" w:rsidR="007A60E2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543BBD1" w14:textId="335CECE8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 dňa .........................</w:t>
      </w:r>
    </w:p>
    <w:p w14:paraId="32890051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CDDF087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961415B" w14:textId="77777777" w:rsidR="007A60E2" w:rsidRPr="00A17FE7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31549DB" w14:textId="77777777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494DF276" w14:textId="13BA08F5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sectPr w:rsidR="007A60E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E4A8" w14:textId="77777777" w:rsidR="00584725" w:rsidRDefault="00584725" w:rsidP="007473AD">
      <w:pPr>
        <w:spacing w:after="0" w:line="240" w:lineRule="auto"/>
      </w:pPr>
      <w:r>
        <w:separator/>
      </w:r>
    </w:p>
  </w:endnote>
  <w:endnote w:type="continuationSeparator" w:id="0">
    <w:p w14:paraId="17AA91CE" w14:textId="77777777" w:rsidR="00584725" w:rsidRDefault="00584725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B53933" w:rsidRPr="009D4F82" w:rsidRDefault="00B53933" w:rsidP="009D4F82">
    <w:pPr>
      <w:pStyle w:val="Pta"/>
      <w:jc w:val="right"/>
    </w:pPr>
  </w:p>
  <w:p w14:paraId="6B887CCF" w14:textId="77777777" w:rsidR="00B53933" w:rsidRDefault="00B53933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FEE0C" w14:textId="77777777" w:rsidR="00584725" w:rsidRDefault="00584725" w:rsidP="007473AD">
      <w:pPr>
        <w:spacing w:after="0" w:line="240" w:lineRule="auto"/>
      </w:pPr>
      <w:r>
        <w:separator/>
      </w:r>
    </w:p>
  </w:footnote>
  <w:footnote w:type="continuationSeparator" w:id="0">
    <w:p w14:paraId="6DFFC87A" w14:textId="77777777" w:rsidR="00584725" w:rsidRDefault="00584725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C5E6700" w:rsidR="00B53933" w:rsidRPr="00A17FE7" w:rsidRDefault="00B53933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>
      <w:rPr>
        <w:rFonts w:ascii="Arial Narrow" w:hAnsi="Arial Narrow"/>
        <w:sz w:val="20"/>
        <w:szCs w:val="20"/>
      </w:rPr>
      <w:t>2</w:t>
    </w:r>
    <w:r w:rsidR="00421BE2">
      <w:rPr>
        <w:rFonts w:ascii="Arial Narrow" w:hAnsi="Arial Narrow"/>
        <w:sz w:val="20"/>
        <w:szCs w:val="20"/>
      </w:rPr>
      <w:t>.</w:t>
    </w:r>
    <w:r w:rsidR="005D119F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B53933" w:rsidRDefault="00B539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0757E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0D94"/>
    <w:rsid w:val="0014135A"/>
    <w:rsid w:val="00171DE0"/>
    <w:rsid w:val="00172AAF"/>
    <w:rsid w:val="00185491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5095C"/>
    <w:rsid w:val="00361AD8"/>
    <w:rsid w:val="0038321C"/>
    <w:rsid w:val="003A183C"/>
    <w:rsid w:val="003A55E6"/>
    <w:rsid w:val="003B6E04"/>
    <w:rsid w:val="003D69EC"/>
    <w:rsid w:val="003E3C16"/>
    <w:rsid w:val="00421BE2"/>
    <w:rsid w:val="00425537"/>
    <w:rsid w:val="00444AA6"/>
    <w:rsid w:val="004544C3"/>
    <w:rsid w:val="00487AF2"/>
    <w:rsid w:val="004B38DF"/>
    <w:rsid w:val="004C0C58"/>
    <w:rsid w:val="004C4511"/>
    <w:rsid w:val="004C6940"/>
    <w:rsid w:val="004F1F57"/>
    <w:rsid w:val="00500107"/>
    <w:rsid w:val="0050713A"/>
    <w:rsid w:val="0051073B"/>
    <w:rsid w:val="005276D9"/>
    <w:rsid w:val="005375D0"/>
    <w:rsid w:val="00545BB9"/>
    <w:rsid w:val="00552C73"/>
    <w:rsid w:val="00555544"/>
    <w:rsid w:val="0055766B"/>
    <w:rsid w:val="005603BB"/>
    <w:rsid w:val="00576D3F"/>
    <w:rsid w:val="00584725"/>
    <w:rsid w:val="005853A8"/>
    <w:rsid w:val="005A249C"/>
    <w:rsid w:val="005C00EE"/>
    <w:rsid w:val="005C1E9B"/>
    <w:rsid w:val="005D119F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145F2"/>
    <w:rsid w:val="00720F93"/>
    <w:rsid w:val="007221E9"/>
    <w:rsid w:val="0072515D"/>
    <w:rsid w:val="007314CE"/>
    <w:rsid w:val="007336F5"/>
    <w:rsid w:val="00733D07"/>
    <w:rsid w:val="007402CD"/>
    <w:rsid w:val="007473AD"/>
    <w:rsid w:val="00771BED"/>
    <w:rsid w:val="007773A6"/>
    <w:rsid w:val="00781E4B"/>
    <w:rsid w:val="00797F0B"/>
    <w:rsid w:val="007A60E2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715D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54E96"/>
    <w:rsid w:val="00970FF3"/>
    <w:rsid w:val="00984771"/>
    <w:rsid w:val="00985DCD"/>
    <w:rsid w:val="009A7244"/>
    <w:rsid w:val="009B4A65"/>
    <w:rsid w:val="009D2871"/>
    <w:rsid w:val="009D39BB"/>
    <w:rsid w:val="009D4F82"/>
    <w:rsid w:val="00A17FE7"/>
    <w:rsid w:val="00A2267C"/>
    <w:rsid w:val="00A60C49"/>
    <w:rsid w:val="00A723C8"/>
    <w:rsid w:val="00A77556"/>
    <w:rsid w:val="00A8235A"/>
    <w:rsid w:val="00A92F7B"/>
    <w:rsid w:val="00A970E6"/>
    <w:rsid w:val="00AB3882"/>
    <w:rsid w:val="00B04AE5"/>
    <w:rsid w:val="00B109F6"/>
    <w:rsid w:val="00B2250F"/>
    <w:rsid w:val="00B408EA"/>
    <w:rsid w:val="00B53933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1D2C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2D38"/>
    <w:rsid w:val="00CA4B10"/>
    <w:rsid w:val="00CD017B"/>
    <w:rsid w:val="00CD4C00"/>
    <w:rsid w:val="00CE2235"/>
    <w:rsid w:val="00CE6A4A"/>
    <w:rsid w:val="00CF02DA"/>
    <w:rsid w:val="00CF1132"/>
    <w:rsid w:val="00CF1AAF"/>
    <w:rsid w:val="00D032CA"/>
    <w:rsid w:val="00D1029F"/>
    <w:rsid w:val="00D17C45"/>
    <w:rsid w:val="00D305AF"/>
    <w:rsid w:val="00D43093"/>
    <w:rsid w:val="00D674F0"/>
    <w:rsid w:val="00D870F5"/>
    <w:rsid w:val="00DA0393"/>
    <w:rsid w:val="00DA203A"/>
    <w:rsid w:val="00DC5780"/>
    <w:rsid w:val="00DC7E38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BCDD-81E0-4651-9926-AC005A56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Leokádia Mazureková</cp:lastModifiedBy>
  <cp:revision>32</cp:revision>
  <cp:lastPrinted>2017-08-10T09:55:00Z</cp:lastPrinted>
  <dcterms:created xsi:type="dcterms:W3CDTF">2021-08-19T10:56:00Z</dcterms:created>
  <dcterms:modified xsi:type="dcterms:W3CDTF">2025-09-02T11:37:00Z</dcterms:modified>
</cp:coreProperties>
</file>